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97D0" w14:textId="67B6A634" w:rsidR="00A550BD" w:rsidRDefault="003A561A" w:rsidP="00A550BD">
      <w:pPr>
        <w:spacing w:after="0" w:line="240" w:lineRule="auto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5E55F88D">
                <wp:simplePos x="0" y="0"/>
                <wp:positionH relativeFrom="page">
                  <wp:posOffset>728133</wp:posOffset>
                </wp:positionH>
                <wp:positionV relativeFrom="page">
                  <wp:posOffset>160867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D57EAB9" w:rsidR="001C72A4" w:rsidRPr="001B67D1" w:rsidRDefault="001B67D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292BEC5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3DC9F6E8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298CFABC" w:rsidR="001C72A4" w:rsidRPr="00131F94" w:rsidRDefault="00665529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9F503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Глушко</w:t>
                                </w:r>
                                <w:r w:rsidR="006F04ED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9F503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</w:t>
                                </w:r>
                                <w:r w:rsidR="006F04ED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. </w:t>
                                </w:r>
                                <w:r w:rsidR="009F503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</w:t>
                                </w:r>
                                <w:r w:rsidR="00C67918"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A4E1F" w14:textId="207BC6FB" w:rsidR="001C72A4" w:rsidRPr="00131F94" w:rsidRDefault="006F04ED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Наркевич А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.</w:t>
                                </w: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B146A" w14:textId="1580DB78" w:rsidR="00B61393" w:rsidRPr="00665529" w:rsidRDefault="00B61393" w:rsidP="006F04ED">
                                <w:pPr>
                                  <w:pStyle w:val="a5"/>
                                  <w:ind w:right="-57"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65529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40000" y="541020"/>
                              <a:ext cx="2521560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41EE6156" w:rsidR="00C06726" w:rsidRPr="003A561A" w:rsidRDefault="002C2FE8" w:rsidP="002C2FE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6"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ерево разбора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4FC110F5" w:rsidR="001C72A4" w:rsidRPr="00894557" w:rsidRDefault="00894557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bookmarkStart w:id="0" w:name="_Hlk153726652"/>
                                <w:bookmarkStart w:id="1" w:name="_Hlk153726653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020401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3604B74C" w:rsidR="001C72A4" w:rsidRPr="006F04ED" w:rsidRDefault="006F04ED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643836D9" w:rsidR="001C72A4" w:rsidRPr="00040659" w:rsidRDefault="00040659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40659"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2328B894" w:rsidR="001C72A4" w:rsidRPr="006F04ED" w:rsidRDefault="006F04ED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ФИТ 2к4г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57.35pt;margin-top:12.6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D57EAB9" w:rsidR="001C72A4" w:rsidRPr="001B67D1" w:rsidRDefault="001B67D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292BEC5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3DC9F6E8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298CFABC" w:rsidR="001C72A4" w:rsidRPr="00131F94" w:rsidRDefault="00665529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9F503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Глушко</w:t>
                          </w:r>
                          <w:r w:rsidR="006F04ED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9F503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</w:t>
                          </w:r>
                          <w:r w:rsidR="006F04ED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. </w:t>
                          </w:r>
                          <w:r w:rsidR="009F503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</w:t>
                          </w:r>
                          <w:r w:rsidR="00C67918"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07A4E1F" w14:textId="207BC6FB" w:rsidR="001C72A4" w:rsidRPr="00131F94" w:rsidRDefault="006F04ED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Наркевич А.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С.</w:t>
                          </w: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5" o:spid="_x0000_s1065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46B146A" w14:textId="1580DB78" w:rsidR="00B61393" w:rsidRPr="00665529" w:rsidRDefault="00B61393" w:rsidP="006F04ED">
                          <w:pPr>
                            <w:pStyle w:val="a5"/>
                            <w:ind w:right="-57"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665529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6" type="#_x0000_t202" style="position:absolute;left:23400;top:5410;width:25215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41EE6156" w:rsidR="00C06726" w:rsidRPr="003A561A" w:rsidRDefault="002C2FE8" w:rsidP="002C2FE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6"/>
                              <w:sz w:val="24"/>
                              <w:szCs w:val="24"/>
                              <w:lang w:val="ru-RU"/>
                            </w:rPr>
                            <w:t xml:space="preserve">Дерево разбора </w:t>
                          </w:r>
                        </w:p>
                      </w:txbxContent>
                    </v:textbox>
                  </v:shape>
                  <v:shape id="Надпись 197" o:spid="_x0000_s1067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4FC110F5" w:rsidR="001C72A4" w:rsidRPr="00894557" w:rsidRDefault="00894557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bookmarkStart w:id="2" w:name="_Hlk153726652"/>
                          <w:bookmarkStart w:id="3" w:name="_Hlk153726653"/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020401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  <v:shape id="Надпись 198" o:spid="_x0000_s1068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9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70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1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3604B74C" w:rsidR="001C72A4" w:rsidRPr="006F04ED" w:rsidRDefault="006F04ED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02" o:spid="_x0000_s1072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3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643836D9" w:rsidR="001C72A4" w:rsidRPr="00040659" w:rsidRDefault="00040659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  <w:r w:rsidRPr="00040659"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shape>
                  <v:shape id="Надпись 204" o:spid="_x0000_s1074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2328B894" w:rsidR="001C72A4" w:rsidRPr="006F04ED" w:rsidRDefault="006F04ED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ФИТ 2к4гр.</w:t>
                          </w:r>
                        </w:p>
                      </w:txbxContent>
                    </v:textbox>
                  </v:shape>
                  <v:shape id="Надпись 11" o:spid="_x0000_s1075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6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3AFDCA00" w14:textId="7BF14AB0" w:rsidR="00A550BD" w:rsidRDefault="00A550BD" w:rsidP="00A550BD">
      <w:pPr>
        <w:spacing w:after="0" w:line="240" w:lineRule="auto"/>
        <w:jc w:val="center"/>
      </w:pPr>
    </w:p>
    <w:p w14:paraId="353B27C2" w14:textId="35CB91F1" w:rsidR="00A550BD" w:rsidRDefault="00A550BD" w:rsidP="00A550BD">
      <w:pPr>
        <w:spacing w:after="0" w:line="240" w:lineRule="auto"/>
        <w:jc w:val="center"/>
      </w:pPr>
    </w:p>
    <w:p w14:paraId="758A67A4" w14:textId="32DF4C8A" w:rsidR="004F0EE5" w:rsidRDefault="009F503E" w:rsidP="00E3531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6AC41BD" wp14:editId="494A12AD">
            <wp:extent cx="11125200" cy="7753817"/>
            <wp:effectExtent l="0" t="0" r="0" b="0"/>
            <wp:docPr id="883217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574" cy="77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0659"/>
    <w:rsid w:val="00070710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1105DC"/>
    <w:rsid w:val="00115944"/>
    <w:rsid w:val="00123D9E"/>
    <w:rsid w:val="00131F94"/>
    <w:rsid w:val="001434EE"/>
    <w:rsid w:val="00170E6F"/>
    <w:rsid w:val="00194397"/>
    <w:rsid w:val="001B1E23"/>
    <w:rsid w:val="001B67D1"/>
    <w:rsid w:val="001C3DF0"/>
    <w:rsid w:val="001C72A4"/>
    <w:rsid w:val="001F0FDC"/>
    <w:rsid w:val="00215CB2"/>
    <w:rsid w:val="00216168"/>
    <w:rsid w:val="00221EEB"/>
    <w:rsid w:val="00244A3D"/>
    <w:rsid w:val="00296D75"/>
    <w:rsid w:val="002A133A"/>
    <w:rsid w:val="002C2FE8"/>
    <w:rsid w:val="002D28A3"/>
    <w:rsid w:val="002D2EF9"/>
    <w:rsid w:val="00311C59"/>
    <w:rsid w:val="00357C9E"/>
    <w:rsid w:val="003610DD"/>
    <w:rsid w:val="0036357E"/>
    <w:rsid w:val="003818BB"/>
    <w:rsid w:val="0038302D"/>
    <w:rsid w:val="003A561A"/>
    <w:rsid w:val="003B6113"/>
    <w:rsid w:val="00406A8D"/>
    <w:rsid w:val="00407758"/>
    <w:rsid w:val="00423137"/>
    <w:rsid w:val="00424262"/>
    <w:rsid w:val="004450B3"/>
    <w:rsid w:val="00447333"/>
    <w:rsid w:val="004614FB"/>
    <w:rsid w:val="00476B34"/>
    <w:rsid w:val="00485758"/>
    <w:rsid w:val="004C4658"/>
    <w:rsid w:val="004F0EE5"/>
    <w:rsid w:val="004F393B"/>
    <w:rsid w:val="004F478A"/>
    <w:rsid w:val="004F66E0"/>
    <w:rsid w:val="005277BB"/>
    <w:rsid w:val="00542288"/>
    <w:rsid w:val="0056407A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255D6"/>
    <w:rsid w:val="00643EBE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F04ED"/>
    <w:rsid w:val="006F1073"/>
    <w:rsid w:val="007420FC"/>
    <w:rsid w:val="0077011F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94557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D4C5B"/>
    <w:rsid w:val="009F503E"/>
    <w:rsid w:val="00A220D2"/>
    <w:rsid w:val="00A550BD"/>
    <w:rsid w:val="00A6612E"/>
    <w:rsid w:val="00A90A01"/>
    <w:rsid w:val="00A922DA"/>
    <w:rsid w:val="00A940AC"/>
    <w:rsid w:val="00AF3F75"/>
    <w:rsid w:val="00B1193C"/>
    <w:rsid w:val="00B164B3"/>
    <w:rsid w:val="00B3680F"/>
    <w:rsid w:val="00B44FBC"/>
    <w:rsid w:val="00B56483"/>
    <w:rsid w:val="00B5697A"/>
    <w:rsid w:val="00B61393"/>
    <w:rsid w:val="00B650CB"/>
    <w:rsid w:val="00B82575"/>
    <w:rsid w:val="00B92943"/>
    <w:rsid w:val="00BD0F89"/>
    <w:rsid w:val="00BF4FDC"/>
    <w:rsid w:val="00C06726"/>
    <w:rsid w:val="00C3161A"/>
    <w:rsid w:val="00C3746A"/>
    <w:rsid w:val="00C45BAA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0D90"/>
    <w:rsid w:val="00CF2BAC"/>
    <w:rsid w:val="00CF3637"/>
    <w:rsid w:val="00D06DA1"/>
    <w:rsid w:val="00D22319"/>
    <w:rsid w:val="00D45C1D"/>
    <w:rsid w:val="00D54E58"/>
    <w:rsid w:val="00D6789E"/>
    <w:rsid w:val="00D67D5B"/>
    <w:rsid w:val="00D823C3"/>
    <w:rsid w:val="00DE543F"/>
    <w:rsid w:val="00DF0AA1"/>
    <w:rsid w:val="00E05F46"/>
    <w:rsid w:val="00E33614"/>
    <w:rsid w:val="00E35313"/>
    <w:rsid w:val="00E43D0B"/>
    <w:rsid w:val="00E611DF"/>
    <w:rsid w:val="00E6411B"/>
    <w:rsid w:val="00E72927"/>
    <w:rsid w:val="00E83AA9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F7DB-0296-46DD-BBA5-E9888E20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Денис Глушко</cp:lastModifiedBy>
  <cp:revision>2</cp:revision>
  <cp:lastPrinted>2023-12-17T14:53:00Z</cp:lastPrinted>
  <dcterms:created xsi:type="dcterms:W3CDTF">2023-12-17T16:02:00Z</dcterms:created>
  <dcterms:modified xsi:type="dcterms:W3CDTF">2023-12-17T16:02:00Z</dcterms:modified>
</cp:coreProperties>
</file>